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55" w:rsidRPr="00CE35DF" w:rsidRDefault="00835155" w:rsidP="00835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35DF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835155" w:rsidRPr="00CE35DF" w:rsidRDefault="00835155" w:rsidP="00835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E35DF">
        <w:rPr>
          <w:rFonts w:ascii="Times New Roman" w:hAnsi="Times New Roman"/>
          <w:sz w:val="24"/>
          <w:szCs w:val="24"/>
        </w:rPr>
        <w:t>Глебовская</w:t>
      </w:r>
      <w:proofErr w:type="spellEnd"/>
      <w:r w:rsidRPr="00CE35DF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582309" w:rsidRPr="007966EA" w:rsidRDefault="0085213C" w:rsidP="0085213C">
      <w:pPr>
        <w:jc w:val="right"/>
        <w:rPr>
          <w:rFonts w:ascii="Times New Roman" w:hAnsi="Times New Roman" w:cs="Times New Roman"/>
          <w:sz w:val="28"/>
          <w:szCs w:val="28"/>
        </w:rPr>
      </w:pPr>
      <w:r w:rsidRPr="007966EA">
        <w:rPr>
          <w:rFonts w:ascii="Times New Roman" w:hAnsi="Times New Roman" w:cs="Times New Roman"/>
          <w:sz w:val="28"/>
          <w:szCs w:val="28"/>
        </w:rPr>
        <w:t>У</w:t>
      </w:r>
      <w:r w:rsidR="00835155">
        <w:rPr>
          <w:rFonts w:ascii="Times New Roman" w:hAnsi="Times New Roman" w:cs="Times New Roman"/>
          <w:sz w:val="28"/>
          <w:szCs w:val="28"/>
        </w:rPr>
        <w:t>ТВЕРЖДАЮ</w:t>
      </w:r>
      <w:r w:rsidRPr="00796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13C" w:rsidRPr="004E6546" w:rsidRDefault="00020E1C" w:rsidP="00685A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85213C" w:rsidRPr="004E654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213C" w:rsidRPr="004E6546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="0085213C" w:rsidRPr="004E6546">
        <w:rPr>
          <w:rFonts w:ascii="Times New Roman" w:hAnsi="Times New Roman" w:cs="Times New Roman"/>
          <w:sz w:val="24"/>
          <w:szCs w:val="24"/>
        </w:rPr>
        <w:t>Глебовская</w:t>
      </w:r>
      <w:proofErr w:type="spellEnd"/>
      <w:r w:rsidR="0085213C" w:rsidRPr="004E654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85213C" w:rsidRPr="004E6546" w:rsidRDefault="004E2F77" w:rsidP="00685A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020E1C">
        <w:rPr>
          <w:rFonts w:ascii="Times New Roman" w:hAnsi="Times New Roman" w:cs="Times New Roman"/>
          <w:sz w:val="24"/>
          <w:szCs w:val="24"/>
        </w:rPr>
        <w:t xml:space="preserve">М.К. </w:t>
      </w:r>
      <w:proofErr w:type="spellStart"/>
      <w:r w:rsidR="00020E1C">
        <w:rPr>
          <w:rFonts w:ascii="Times New Roman" w:hAnsi="Times New Roman" w:cs="Times New Roman"/>
          <w:sz w:val="24"/>
          <w:szCs w:val="24"/>
        </w:rPr>
        <w:t>Котусова</w:t>
      </w:r>
      <w:proofErr w:type="spellEnd"/>
    </w:p>
    <w:p w:rsidR="0085213C" w:rsidRPr="00E614C3" w:rsidRDefault="004E2F77" w:rsidP="00685A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9A3" w:rsidRPr="005E5C52">
        <w:rPr>
          <w:rFonts w:ascii="Times New Roman" w:hAnsi="Times New Roman" w:cs="Times New Roman"/>
          <w:sz w:val="28"/>
          <w:szCs w:val="28"/>
        </w:rPr>
        <w:t xml:space="preserve">  </w:t>
      </w:r>
      <w:r w:rsidR="00543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54832">
        <w:rPr>
          <w:rFonts w:ascii="Times New Roman" w:hAnsi="Times New Roman" w:cs="Times New Roman"/>
          <w:sz w:val="24"/>
          <w:szCs w:val="24"/>
        </w:rPr>
        <w:t>2</w:t>
      </w:r>
      <w:r w:rsidR="002D32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="0085213C" w:rsidRPr="00E614C3">
        <w:rPr>
          <w:rFonts w:ascii="Times New Roman" w:hAnsi="Times New Roman" w:cs="Times New Roman"/>
          <w:sz w:val="24"/>
          <w:szCs w:val="24"/>
        </w:rPr>
        <w:t>20</w:t>
      </w:r>
      <w:r w:rsidR="00F558FC">
        <w:rPr>
          <w:rFonts w:ascii="Times New Roman" w:hAnsi="Times New Roman" w:cs="Times New Roman"/>
          <w:sz w:val="24"/>
          <w:szCs w:val="24"/>
        </w:rPr>
        <w:t>2</w:t>
      </w:r>
      <w:r w:rsidR="003F5A8E">
        <w:rPr>
          <w:rFonts w:ascii="Times New Roman" w:hAnsi="Times New Roman" w:cs="Times New Roman"/>
          <w:sz w:val="24"/>
          <w:szCs w:val="24"/>
        </w:rPr>
        <w:t>3</w:t>
      </w:r>
      <w:r w:rsidR="0085213C" w:rsidRPr="00E614C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85AC3" w:rsidRDefault="00685AC3" w:rsidP="00685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476" w:rsidRDefault="0085213C" w:rsidP="00685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образовате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13C" w:rsidRDefault="005E5C52" w:rsidP="00685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й</w:t>
      </w:r>
      <w:r w:rsidR="0085213C">
        <w:rPr>
          <w:rFonts w:ascii="Times New Roman" w:hAnsi="Times New Roman" w:cs="Times New Roman"/>
          <w:sz w:val="28"/>
          <w:szCs w:val="28"/>
        </w:rPr>
        <w:t xml:space="preserve"> разново</w:t>
      </w:r>
      <w:r w:rsidR="004E6546">
        <w:rPr>
          <w:rFonts w:ascii="Times New Roman" w:hAnsi="Times New Roman" w:cs="Times New Roman"/>
          <w:sz w:val="28"/>
          <w:szCs w:val="28"/>
        </w:rPr>
        <w:t>зрастной группе на 20</w:t>
      </w:r>
      <w:r w:rsidR="00F558FC">
        <w:rPr>
          <w:rFonts w:ascii="Times New Roman" w:hAnsi="Times New Roman" w:cs="Times New Roman"/>
          <w:sz w:val="28"/>
          <w:szCs w:val="28"/>
        </w:rPr>
        <w:t>2</w:t>
      </w:r>
      <w:r w:rsidR="00263123">
        <w:rPr>
          <w:rFonts w:ascii="Times New Roman" w:hAnsi="Times New Roman" w:cs="Times New Roman"/>
          <w:sz w:val="28"/>
          <w:szCs w:val="28"/>
        </w:rPr>
        <w:t>3</w:t>
      </w:r>
      <w:r w:rsidR="004E6546">
        <w:rPr>
          <w:rFonts w:ascii="Times New Roman" w:hAnsi="Times New Roman" w:cs="Times New Roman"/>
          <w:sz w:val="28"/>
          <w:szCs w:val="28"/>
        </w:rPr>
        <w:t>-20</w:t>
      </w:r>
      <w:r w:rsidR="008D3100">
        <w:rPr>
          <w:rFonts w:ascii="Times New Roman" w:hAnsi="Times New Roman" w:cs="Times New Roman"/>
          <w:sz w:val="28"/>
          <w:szCs w:val="28"/>
        </w:rPr>
        <w:t>2</w:t>
      </w:r>
      <w:r w:rsidR="00263123">
        <w:rPr>
          <w:rFonts w:ascii="Times New Roman" w:hAnsi="Times New Roman" w:cs="Times New Roman"/>
          <w:sz w:val="28"/>
          <w:szCs w:val="28"/>
        </w:rPr>
        <w:t>4</w:t>
      </w:r>
      <w:r w:rsidR="004E654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54832" w:rsidRDefault="00154832" w:rsidP="00685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5" w:type="dxa"/>
        <w:tblInd w:w="-601" w:type="dxa"/>
        <w:tblLayout w:type="fixed"/>
        <w:tblLook w:val="04A0"/>
      </w:tblPr>
      <w:tblGrid>
        <w:gridCol w:w="1843"/>
        <w:gridCol w:w="2127"/>
        <w:gridCol w:w="2976"/>
        <w:gridCol w:w="2979"/>
      </w:tblGrid>
      <w:tr w:rsidR="00263123" w:rsidRPr="005A1B9F" w:rsidTr="00B06A0D">
        <w:tc>
          <w:tcPr>
            <w:tcW w:w="1843" w:type="dxa"/>
            <w:vMerge w:val="restart"/>
          </w:tcPr>
          <w:p w:rsidR="00263123" w:rsidRPr="005A1B9F" w:rsidRDefault="00263123" w:rsidP="00605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127" w:type="dxa"/>
          </w:tcPr>
          <w:p w:rsidR="00263123" w:rsidRPr="005A1B9F" w:rsidRDefault="00263123" w:rsidP="0002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263123" w:rsidRPr="005A1B9F" w:rsidRDefault="00263123" w:rsidP="0002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группа раннего возраста»</w:t>
            </w:r>
          </w:p>
          <w:p w:rsidR="00263123" w:rsidRPr="005A1B9F" w:rsidRDefault="00263123" w:rsidP="0002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2976" w:type="dxa"/>
          </w:tcPr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 «Вторая группа </w:t>
            </w:r>
          </w:p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раннего возраста»</w:t>
            </w:r>
          </w:p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79" w:type="dxa"/>
          </w:tcPr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</w:p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«Младшая группа»</w:t>
            </w:r>
          </w:p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</w:tr>
      <w:tr w:rsidR="00263123" w:rsidRPr="005A1B9F" w:rsidTr="008B19A3">
        <w:trPr>
          <w:trHeight w:val="696"/>
        </w:trPr>
        <w:tc>
          <w:tcPr>
            <w:tcW w:w="1843" w:type="dxa"/>
            <w:vMerge/>
          </w:tcPr>
          <w:p w:rsidR="00263123" w:rsidRPr="005A1B9F" w:rsidRDefault="00263123" w:rsidP="00FC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3123" w:rsidRDefault="008B19A3" w:rsidP="008B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E4D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D32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4DDB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2D32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E4DDB" w:rsidRPr="005A1B9F" w:rsidRDefault="008B19A3" w:rsidP="008B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4D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22A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</w:tcPr>
          <w:p w:rsidR="00154832" w:rsidRPr="00154832" w:rsidRDefault="00154832" w:rsidP="008B19A3">
            <w:pPr>
              <w:pStyle w:val="TableParagraph"/>
              <w:ind w:left="0" w:right="250"/>
              <w:rPr>
                <w:sz w:val="24"/>
                <w:szCs w:val="24"/>
              </w:rPr>
            </w:pPr>
            <w:r w:rsidRPr="00154832">
              <w:rPr>
                <w:sz w:val="24"/>
                <w:szCs w:val="24"/>
              </w:rPr>
              <w:t xml:space="preserve">  1. 9.10</w:t>
            </w:r>
            <w:r>
              <w:rPr>
                <w:sz w:val="24"/>
                <w:szCs w:val="24"/>
              </w:rPr>
              <w:t xml:space="preserve"> </w:t>
            </w:r>
            <w:r w:rsidRPr="001548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54832">
              <w:rPr>
                <w:sz w:val="24"/>
                <w:szCs w:val="24"/>
              </w:rPr>
              <w:t>9.20</w:t>
            </w:r>
          </w:p>
          <w:p w:rsidR="00154832" w:rsidRPr="00154832" w:rsidRDefault="002D322A" w:rsidP="008B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 9.3</w:t>
            </w:r>
            <w:r w:rsidR="00154832" w:rsidRPr="00154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832" w:rsidRPr="001548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154832" w:rsidRPr="00154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123" w:rsidRPr="00154832" w:rsidRDefault="00263123" w:rsidP="008B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154832" w:rsidRPr="00154832" w:rsidRDefault="00263123" w:rsidP="008B19A3">
            <w:pPr>
              <w:pStyle w:val="TableParagraph"/>
              <w:ind w:left="0" w:right="320"/>
              <w:rPr>
                <w:sz w:val="24"/>
                <w:szCs w:val="24"/>
              </w:rPr>
            </w:pPr>
            <w:r w:rsidRPr="00154832">
              <w:rPr>
                <w:sz w:val="24"/>
                <w:szCs w:val="24"/>
              </w:rPr>
              <w:t xml:space="preserve"> </w:t>
            </w:r>
            <w:r w:rsidR="00154832" w:rsidRPr="00154832">
              <w:rPr>
                <w:sz w:val="24"/>
                <w:szCs w:val="24"/>
              </w:rPr>
              <w:t>1. 9.10-9.25</w:t>
            </w:r>
          </w:p>
          <w:p w:rsidR="00154832" w:rsidRPr="00154832" w:rsidRDefault="00154832" w:rsidP="008B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832">
              <w:rPr>
                <w:rFonts w:ascii="Times New Roman" w:hAnsi="Times New Roman" w:cs="Times New Roman"/>
                <w:sz w:val="24"/>
                <w:szCs w:val="24"/>
              </w:rPr>
              <w:t xml:space="preserve"> 2. 9.35-9.50</w:t>
            </w:r>
          </w:p>
          <w:p w:rsidR="00263123" w:rsidRPr="00154832" w:rsidRDefault="00263123" w:rsidP="008B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23" w:rsidRPr="005A1B9F" w:rsidTr="00B06A0D">
        <w:trPr>
          <w:trHeight w:val="1511"/>
        </w:trPr>
        <w:tc>
          <w:tcPr>
            <w:tcW w:w="1843" w:type="dxa"/>
          </w:tcPr>
          <w:p w:rsidR="00263123" w:rsidRPr="005A1B9F" w:rsidRDefault="00263123" w:rsidP="00852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263123" w:rsidRPr="005A1B9F" w:rsidRDefault="00263123" w:rsidP="00B23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19A3" w:rsidRDefault="008B19A3" w:rsidP="000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движений</w:t>
            </w:r>
          </w:p>
          <w:p w:rsidR="00263123" w:rsidRPr="005A1B9F" w:rsidRDefault="008B19A3" w:rsidP="0008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4DDB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4DDB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знавательному развитию</w:t>
            </w:r>
          </w:p>
        </w:tc>
        <w:tc>
          <w:tcPr>
            <w:tcW w:w="2976" w:type="dxa"/>
          </w:tcPr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1. Физическ</w:t>
            </w:r>
            <w:r w:rsidR="003F5A8E">
              <w:rPr>
                <w:rFonts w:ascii="Times New Roman" w:hAnsi="Times New Roman" w:cs="Times New Roman"/>
                <w:sz w:val="24"/>
                <w:szCs w:val="24"/>
              </w:rPr>
              <w:t>ое развитие. Двигательная активность</w:t>
            </w:r>
          </w:p>
          <w:p w:rsidR="00263123" w:rsidRPr="005A1B9F" w:rsidRDefault="00263123" w:rsidP="0029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, природой</w:t>
            </w:r>
          </w:p>
        </w:tc>
        <w:tc>
          <w:tcPr>
            <w:tcW w:w="2979" w:type="dxa"/>
          </w:tcPr>
          <w:p w:rsidR="003F5A8E" w:rsidRPr="005A1B9F" w:rsidRDefault="00263123" w:rsidP="003F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F5A8E" w:rsidRPr="005A1B9F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3F5A8E">
              <w:rPr>
                <w:rFonts w:ascii="Times New Roman" w:hAnsi="Times New Roman" w:cs="Times New Roman"/>
                <w:sz w:val="24"/>
                <w:szCs w:val="24"/>
              </w:rPr>
              <w:t>ое развитие. Двигательная активность</w:t>
            </w:r>
          </w:p>
          <w:p w:rsidR="00293709" w:rsidRPr="005A1B9F" w:rsidRDefault="00263123" w:rsidP="0029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2.Позна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>вательное развитие.</w:t>
            </w:r>
          </w:p>
          <w:p w:rsidR="00263123" w:rsidRPr="005A1B9F" w:rsidRDefault="00293709" w:rsidP="0029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, природой</w:t>
            </w:r>
          </w:p>
        </w:tc>
      </w:tr>
      <w:tr w:rsidR="00263123" w:rsidRPr="005A1B9F" w:rsidTr="00B06A0D">
        <w:trPr>
          <w:trHeight w:val="1519"/>
        </w:trPr>
        <w:tc>
          <w:tcPr>
            <w:tcW w:w="1843" w:type="dxa"/>
          </w:tcPr>
          <w:p w:rsidR="00263123" w:rsidRPr="005A1B9F" w:rsidRDefault="00263123" w:rsidP="00852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63123" w:rsidRPr="005A1B9F" w:rsidRDefault="00263123" w:rsidP="0085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3123" w:rsidRPr="005A1B9F" w:rsidRDefault="008B19A3" w:rsidP="007A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ы-занятия по художественно-эстетическому развитию</w:t>
            </w:r>
          </w:p>
        </w:tc>
        <w:tc>
          <w:tcPr>
            <w:tcW w:w="2976" w:type="dxa"/>
          </w:tcPr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 деятельность</w:t>
            </w:r>
          </w:p>
          <w:p w:rsidR="00AA6D47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709" w:rsidRPr="005A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AA6D47"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3123" w:rsidRPr="005A1B9F" w:rsidRDefault="00AA6D47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79" w:type="dxa"/>
          </w:tcPr>
          <w:p w:rsidR="00293709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художественная деятельность </w:t>
            </w:r>
          </w:p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709" w:rsidRPr="005A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AA6D47" w:rsidRPr="005A1B9F">
              <w:rPr>
                <w:rFonts w:ascii="Times New Roman" w:hAnsi="Times New Roman" w:cs="Times New Roman"/>
                <w:sz w:val="24"/>
                <w:szCs w:val="24"/>
              </w:rPr>
              <w:t>. Рисовани</w:t>
            </w:r>
            <w:r w:rsidR="003F5A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63123" w:rsidRPr="005A1B9F" w:rsidTr="00B06A0D">
        <w:tc>
          <w:tcPr>
            <w:tcW w:w="1843" w:type="dxa"/>
          </w:tcPr>
          <w:p w:rsidR="00263123" w:rsidRPr="005A1B9F" w:rsidRDefault="00263123" w:rsidP="00852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263123" w:rsidRPr="005A1B9F" w:rsidRDefault="00263123" w:rsidP="0085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23" w:rsidRPr="005A1B9F" w:rsidRDefault="00263123" w:rsidP="0085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23" w:rsidRPr="005A1B9F" w:rsidRDefault="00263123" w:rsidP="0085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23" w:rsidRPr="005A1B9F" w:rsidRDefault="00263123" w:rsidP="008E4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3123" w:rsidRDefault="008B19A3" w:rsidP="007A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ы – занятия по речевому развитию</w:t>
            </w:r>
          </w:p>
          <w:p w:rsidR="008B19A3" w:rsidRDefault="008B19A3" w:rsidP="008B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движений</w:t>
            </w:r>
          </w:p>
          <w:p w:rsidR="008B19A3" w:rsidRPr="005A1B9F" w:rsidRDefault="008B19A3" w:rsidP="007A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  <w:p w:rsidR="003F5A8E" w:rsidRPr="005A1B9F" w:rsidRDefault="003F5A8E" w:rsidP="003F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. Двигательная активность</w:t>
            </w:r>
          </w:p>
          <w:p w:rsidR="00263123" w:rsidRPr="005A1B9F" w:rsidRDefault="003F5A8E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23" w:rsidRPr="005A1B9F">
              <w:rPr>
                <w:rFonts w:ascii="Times New Roman" w:hAnsi="Times New Roman" w:cs="Times New Roman"/>
                <w:sz w:val="24"/>
                <w:szCs w:val="24"/>
              </w:rPr>
              <w:t>(11.15 -  11.30 на свежем воздухе)</w:t>
            </w:r>
          </w:p>
        </w:tc>
        <w:tc>
          <w:tcPr>
            <w:tcW w:w="2979" w:type="dxa"/>
          </w:tcPr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  <w:r w:rsidR="00AA6D47"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A8E" w:rsidRPr="005A1B9F" w:rsidRDefault="003F5A8E" w:rsidP="003F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. Двигательная активность</w:t>
            </w:r>
          </w:p>
          <w:p w:rsidR="00263123" w:rsidRPr="005A1B9F" w:rsidRDefault="003F5A8E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23" w:rsidRPr="005A1B9F">
              <w:rPr>
                <w:rFonts w:ascii="Times New Roman" w:hAnsi="Times New Roman" w:cs="Times New Roman"/>
                <w:sz w:val="24"/>
                <w:szCs w:val="24"/>
              </w:rPr>
              <w:t>(11.15 -  11.30 на свежем воздухе)</w:t>
            </w:r>
          </w:p>
        </w:tc>
      </w:tr>
      <w:tr w:rsidR="00263123" w:rsidRPr="005A1B9F" w:rsidTr="00B06A0D">
        <w:trPr>
          <w:trHeight w:val="1776"/>
        </w:trPr>
        <w:tc>
          <w:tcPr>
            <w:tcW w:w="1843" w:type="dxa"/>
          </w:tcPr>
          <w:p w:rsidR="00263123" w:rsidRPr="005A1B9F" w:rsidRDefault="00263123" w:rsidP="00852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63123" w:rsidRPr="005A1B9F" w:rsidRDefault="00263123" w:rsidP="00852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3123" w:rsidRDefault="008B19A3" w:rsidP="008B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гры – занятия по социально-коммуникативному развитию</w:t>
            </w:r>
          </w:p>
          <w:p w:rsidR="008B19A3" w:rsidRDefault="008B19A3" w:rsidP="008B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ы-занятия по художественно-эстетическому развитию</w:t>
            </w:r>
          </w:p>
          <w:p w:rsidR="008B19A3" w:rsidRPr="005A1B9F" w:rsidRDefault="008B19A3" w:rsidP="008B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93709" w:rsidRPr="005A1B9F" w:rsidRDefault="00263123" w:rsidP="0029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263123" w:rsidRPr="005A1B9F" w:rsidRDefault="00263123" w:rsidP="0029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художественная деятельность</w:t>
            </w:r>
          </w:p>
        </w:tc>
        <w:tc>
          <w:tcPr>
            <w:tcW w:w="2979" w:type="dxa"/>
          </w:tcPr>
          <w:p w:rsidR="00293709" w:rsidRPr="005A1B9F" w:rsidRDefault="00263123" w:rsidP="0029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1. Позна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>вательное развитие</w:t>
            </w: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263123" w:rsidRPr="005A1B9F" w:rsidRDefault="00AA6D47" w:rsidP="0029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художественная деятельность</w:t>
            </w:r>
          </w:p>
        </w:tc>
      </w:tr>
      <w:tr w:rsidR="00263123" w:rsidRPr="005A1B9F" w:rsidTr="00B06A0D">
        <w:trPr>
          <w:trHeight w:val="70"/>
        </w:trPr>
        <w:tc>
          <w:tcPr>
            <w:tcW w:w="1843" w:type="dxa"/>
          </w:tcPr>
          <w:p w:rsidR="00263123" w:rsidRPr="005A1B9F" w:rsidRDefault="00263123" w:rsidP="00852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63123" w:rsidRPr="005A1B9F" w:rsidRDefault="00263123" w:rsidP="0098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23" w:rsidRPr="005A1B9F" w:rsidRDefault="00263123" w:rsidP="0098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23" w:rsidRPr="005A1B9F" w:rsidRDefault="00263123" w:rsidP="0098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23" w:rsidRPr="005A1B9F" w:rsidRDefault="00263123" w:rsidP="0098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23" w:rsidRPr="005A1B9F" w:rsidRDefault="00263123" w:rsidP="0098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19A3" w:rsidRDefault="008B19A3" w:rsidP="008B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движений</w:t>
            </w:r>
          </w:p>
          <w:p w:rsidR="00263123" w:rsidRPr="005A1B9F" w:rsidRDefault="008B19A3" w:rsidP="007A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ы-занятия по художественно-эстетическому развитию</w:t>
            </w:r>
          </w:p>
        </w:tc>
        <w:tc>
          <w:tcPr>
            <w:tcW w:w="2976" w:type="dxa"/>
          </w:tcPr>
          <w:p w:rsidR="003F5A8E" w:rsidRPr="005A1B9F" w:rsidRDefault="00263123" w:rsidP="003F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F5A8E" w:rsidRPr="005A1B9F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3F5A8E">
              <w:rPr>
                <w:rFonts w:ascii="Times New Roman" w:hAnsi="Times New Roman" w:cs="Times New Roman"/>
                <w:sz w:val="24"/>
                <w:szCs w:val="24"/>
              </w:rPr>
              <w:t>ое развитие. Двигательная активность</w:t>
            </w:r>
          </w:p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709" w:rsidRPr="005A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  <w:r w:rsidR="00B06A0D">
              <w:rPr>
                <w:rFonts w:ascii="Times New Roman" w:hAnsi="Times New Roman" w:cs="Times New Roman"/>
                <w:sz w:val="24"/>
                <w:szCs w:val="24"/>
              </w:rPr>
              <w:t>/Конструирование</w:t>
            </w:r>
          </w:p>
        </w:tc>
        <w:tc>
          <w:tcPr>
            <w:tcW w:w="2979" w:type="dxa"/>
          </w:tcPr>
          <w:p w:rsidR="003F5A8E" w:rsidRPr="005A1B9F" w:rsidRDefault="00263123" w:rsidP="003F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F5A8E" w:rsidRPr="005A1B9F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3F5A8E">
              <w:rPr>
                <w:rFonts w:ascii="Times New Roman" w:hAnsi="Times New Roman" w:cs="Times New Roman"/>
                <w:sz w:val="24"/>
                <w:szCs w:val="24"/>
              </w:rPr>
              <w:t>ое развитие. Двигательная активность</w:t>
            </w:r>
          </w:p>
          <w:p w:rsidR="00263123" w:rsidRPr="005A1B9F" w:rsidRDefault="00263123" w:rsidP="0083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3709" w:rsidRPr="005A1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709" w:rsidRPr="005A1B9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. Лепка/ Аппликация</w:t>
            </w:r>
          </w:p>
        </w:tc>
      </w:tr>
      <w:tr w:rsidR="00263123" w:rsidRPr="005A1B9F" w:rsidTr="00B06A0D">
        <w:tc>
          <w:tcPr>
            <w:tcW w:w="1843" w:type="dxa"/>
          </w:tcPr>
          <w:p w:rsidR="00263123" w:rsidRPr="005A1B9F" w:rsidRDefault="00263123" w:rsidP="00B6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263123" w:rsidRPr="005A1B9F" w:rsidRDefault="008B19A3" w:rsidP="00B6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.</w:t>
            </w:r>
          </w:p>
        </w:tc>
        <w:tc>
          <w:tcPr>
            <w:tcW w:w="2976" w:type="dxa"/>
          </w:tcPr>
          <w:p w:rsidR="00263123" w:rsidRPr="005A1B9F" w:rsidRDefault="00263123" w:rsidP="0015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10 час </w:t>
            </w:r>
          </w:p>
        </w:tc>
        <w:tc>
          <w:tcPr>
            <w:tcW w:w="2979" w:type="dxa"/>
          </w:tcPr>
          <w:p w:rsidR="00263123" w:rsidRPr="005A1B9F" w:rsidRDefault="00263123" w:rsidP="0015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9F">
              <w:rPr>
                <w:rFonts w:ascii="Times New Roman" w:hAnsi="Times New Roman" w:cs="Times New Roman"/>
                <w:sz w:val="24"/>
                <w:szCs w:val="24"/>
              </w:rPr>
              <w:t xml:space="preserve">10 час </w:t>
            </w:r>
          </w:p>
        </w:tc>
      </w:tr>
    </w:tbl>
    <w:p w:rsidR="002D47AA" w:rsidRDefault="002D47AA" w:rsidP="002D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47AA" w:rsidSect="002D47AA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1CF"/>
    <w:multiLevelType w:val="hybridMultilevel"/>
    <w:tmpl w:val="DE308E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29AB"/>
    <w:multiLevelType w:val="hybridMultilevel"/>
    <w:tmpl w:val="D4AED1FE"/>
    <w:lvl w:ilvl="0" w:tplc="0419000F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>
    <w:nsid w:val="19E10AAA"/>
    <w:multiLevelType w:val="hybridMultilevel"/>
    <w:tmpl w:val="0C92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1F76"/>
    <w:multiLevelType w:val="hybridMultilevel"/>
    <w:tmpl w:val="4B6CE5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262234E"/>
    <w:multiLevelType w:val="hybridMultilevel"/>
    <w:tmpl w:val="51D4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2C12"/>
    <w:multiLevelType w:val="hybridMultilevel"/>
    <w:tmpl w:val="51D4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00917"/>
    <w:multiLevelType w:val="hybridMultilevel"/>
    <w:tmpl w:val="11C8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63DB4"/>
    <w:multiLevelType w:val="hybridMultilevel"/>
    <w:tmpl w:val="DBDA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46829"/>
    <w:multiLevelType w:val="hybridMultilevel"/>
    <w:tmpl w:val="1346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23A14"/>
    <w:multiLevelType w:val="hybridMultilevel"/>
    <w:tmpl w:val="B80E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63195"/>
    <w:multiLevelType w:val="hybridMultilevel"/>
    <w:tmpl w:val="BC7E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D2157"/>
    <w:multiLevelType w:val="hybridMultilevel"/>
    <w:tmpl w:val="5E94E1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B8C"/>
    <w:rsid w:val="00012BF8"/>
    <w:rsid w:val="00020E1C"/>
    <w:rsid w:val="00081F2D"/>
    <w:rsid w:val="00087476"/>
    <w:rsid w:val="000E4DDB"/>
    <w:rsid w:val="00154832"/>
    <w:rsid w:val="001930CC"/>
    <w:rsid w:val="001B6CF7"/>
    <w:rsid w:val="00241B52"/>
    <w:rsid w:val="00242352"/>
    <w:rsid w:val="00263123"/>
    <w:rsid w:val="00270C5B"/>
    <w:rsid w:val="00285FB8"/>
    <w:rsid w:val="00293709"/>
    <w:rsid w:val="002D1333"/>
    <w:rsid w:val="002D322A"/>
    <w:rsid w:val="002D47AA"/>
    <w:rsid w:val="002F7398"/>
    <w:rsid w:val="003F5A8E"/>
    <w:rsid w:val="004040D6"/>
    <w:rsid w:val="00405313"/>
    <w:rsid w:val="004212E5"/>
    <w:rsid w:val="00466017"/>
    <w:rsid w:val="0049407F"/>
    <w:rsid w:val="004C2C96"/>
    <w:rsid w:val="004E2F77"/>
    <w:rsid w:val="004E6546"/>
    <w:rsid w:val="00512D5B"/>
    <w:rsid w:val="005439A3"/>
    <w:rsid w:val="00563931"/>
    <w:rsid w:val="00571CA4"/>
    <w:rsid w:val="00582309"/>
    <w:rsid w:val="005845AC"/>
    <w:rsid w:val="005A1B9F"/>
    <w:rsid w:val="005A38B1"/>
    <w:rsid w:val="005A4015"/>
    <w:rsid w:val="005C76F1"/>
    <w:rsid w:val="005E2C1D"/>
    <w:rsid w:val="005E5C52"/>
    <w:rsid w:val="0060579D"/>
    <w:rsid w:val="00623AC9"/>
    <w:rsid w:val="00635B76"/>
    <w:rsid w:val="00664218"/>
    <w:rsid w:val="00685AC3"/>
    <w:rsid w:val="006A62DA"/>
    <w:rsid w:val="006E7A83"/>
    <w:rsid w:val="006F3574"/>
    <w:rsid w:val="006F4E03"/>
    <w:rsid w:val="00700924"/>
    <w:rsid w:val="007049A9"/>
    <w:rsid w:val="00711BD0"/>
    <w:rsid w:val="0074528D"/>
    <w:rsid w:val="00787CCB"/>
    <w:rsid w:val="00796274"/>
    <w:rsid w:val="007966EA"/>
    <w:rsid w:val="007A1658"/>
    <w:rsid w:val="0080655B"/>
    <w:rsid w:val="008175A7"/>
    <w:rsid w:val="00835155"/>
    <w:rsid w:val="00844E10"/>
    <w:rsid w:val="0085213C"/>
    <w:rsid w:val="00864EDE"/>
    <w:rsid w:val="008A28A2"/>
    <w:rsid w:val="008B19A3"/>
    <w:rsid w:val="008D3100"/>
    <w:rsid w:val="008E4FB4"/>
    <w:rsid w:val="00907671"/>
    <w:rsid w:val="00981249"/>
    <w:rsid w:val="009F35AC"/>
    <w:rsid w:val="00A00509"/>
    <w:rsid w:val="00A02D91"/>
    <w:rsid w:val="00A17177"/>
    <w:rsid w:val="00A26195"/>
    <w:rsid w:val="00A305FC"/>
    <w:rsid w:val="00AA6D47"/>
    <w:rsid w:val="00AE15F4"/>
    <w:rsid w:val="00AF2AD1"/>
    <w:rsid w:val="00B06A0D"/>
    <w:rsid w:val="00B07B5E"/>
    <w:rsid w:val="00B234A2"/>
    <w:rsid w:val="00B36C81"/>
    <w:rsid w:val="00B65728"/>
    <w:rsid w:val="00B76862"/>
    <w:rsid w:val="00BE715E"/>
    <w:rsid w:val="00BE7E2D"/>
    <w:rsid w:val="00C749C4"/>
    <w:rsid w:val="00CB3F72"/>
    <w:rsid w:val="00CC5F66"/>
    <w:rsid w:val="00CD7477"/>
    <w:rsid w:val="00CE3B8C"/>
    <w:rsid w:val="00DA64B2"/>
    <w:rsid w:val="00DC7AF7"/>
    <w:rsid w:val="00E00DE4"/>
    <w:rsid w:val="00E2620C"/>
    <w:rsid w:val="00E322F4"/>
    <w:rsid w:val="00E4019F"/>
    <w:rsid w:val="00E46FD6"/>
    <w:rsid w:val="00E54746"/>
    <w:rsid w:val="00E614C3"/>
    <w:rsid w:val="00E9735F"/>
    <w:rsid w:val="00F22936"/>
    <w:rsid w:val="00F558FC"/>
    <w:rsid w:val="00FC0F16"/>
    <w:rsid w:val="00FC3FF1"/>
    <w:rsid w:val="00FD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54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54832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2866-1AD7-484B-9237-E007359C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тер</dc:creator>
  <cp:keywords/>
  <dc:description/>
  <cp:lastModifiedBy>Я</cp:lastModifiedBy>
  <cp:revision>47</cp:revision>
  <cp:lastPrinted>2023-08-25T07:23:00Z</cp:lastPrinted>
  <dcterms:created xsi:type="dcterms:W3CDTF">2019-01-23T11:31:00Z</dcterms:created>
  <dcterms:modified xsi:type="dcterms:W3CDTF">2023-08-31T07:01:00Z</dcterms:modified>
</cp:coreProperties>
</file>